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66B6EBCF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61911">
        <w:rPr>
          <w:rFonts w:ascii="Times New Roman" w:hAnsi="Times New Roman" w:cs="Times New Roman"/>
          <w:b/>
          <w:sz w:val="24"/>
          <w:szCs w:val="28"/>
        </w:rPr>
        <w:t>Геномная инженерия</w:t>
      </w:r>
      <w:bookmarkStart w:id="0" w:name="_GoBack"/>
      <w:bookmarkEnd w:id="0"/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A2D30F4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61911" w:rsidRPr="00E22CB3" w14:paraId="374AF159" w14:textId="77777777" w:rsidTr="00E61911">
        <w:trPr>
          <w:trHeight w:val="76"/>
        </w:trPr>
        <w:tc>
          <w:tcPr>
            <w:tcW w:w="1838" w:type="dxa"/>
            <w:shd w:val="clear" w:color="auto" w:fill="auto"/>
          </w:tcPr>
          <w:p w14:paraId="4AE57210" w14:textId="42E4A926" w:rsidR="00E61911" w:rsidRPr="000B2623" w:rsidRDefault="00E61911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4:00</w:t>
            </w:r>
          </w:p>
        </w:tc>
        <w:tc>
          <w:tcPr>
            <w:tcW w:w="8618" w:type="dxa"/>
            <w:shd w:val="clear" w:color="auto" w:fill="auto"/>
          </w:tcPr>
          <w:p w14:paraId="1CD1CA4F" w14:textId="5939F596" w:rsidR="00E61911" w:rsidRPr="000B2623" w:rsidRDefault="00E61911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</w:t>
            </w:r>
          </w:p>
        </w:tc>
      </w:tr>
      <w:tr w:rsidR="00E61911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5D3E9C35" w:rsidR="00E61911" w:rsidRPr="000B2623" w:rsidRDefault="00E61911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0</w:t>
            </w:r>
          </w:p>
        </w:tc>
        <w:tc>
          <w:tcPr>
            <w:tcW w:w="8618" w:type="dxa"/>
            <w:shd w:val="clear" w:color="auto" w:fill="auto"/>
          </w:tcPr>
          <w:p w14:paraId="3910F9A4" w14:textId="45FB8435" w:rsidR="00E61911" w:rsidRPr="007454D6" w:rsidRDefault="00E61911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застройки площадок и их приемка техническим и главным экспертами</w:t>
            </w:r>
          </w:p>
        </w:tc>
      </w:tr>
      <w:tr w:rsidR="00E61911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243C2996" w:rsidR="00E61911" w:rsidRPr="000B2623" w:rsidRDefault="00E61911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:00</w:t>
            </w:r>
          </w:p>
        </w:tc>
        <w:tc>
          <w:tcPr>
            <w:tcW w:w="8618" w:type="dxa"/>
            <w:shd w:val="clear" w:color="auto" w:fill="auto"/>
          </w:tcPr>
          <w:p w14:paraId="3314228E" w14:textId="77777777" w:rsidR="00E61911" w:rsidRDefault="00E61911" w:rsidP="00FB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кспертов. Инструктаж экспертов по ТБ 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14:paraId="267E6ADE" w14:textId="77777777" w:rsidR="00E61911" w:rsidRDefault="00E61911" w:rsidP="00FB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онкурсного задания. Внесение и оформление 30% изменений.</w:t>
            </w:r>
          </w:p>
          <w:p w14:paraId="1E8CB7A8" w14:textId="5AD692D9" w:rsidR="00E61911" w:rsidRPr="007454D6" w:rsidRDefault="00E61911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ение и распечатка Ведомостей оценки с актуальными критериями для выполнения заданий. Распределение ролей между экспертами. </w:t>
            </w:r>
          </w:p>
        </w:tc>
      </w:tr>
      <w:tr w:rsidR="00E61911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5088FEA" w:rsidR="00E61911" w:rsidRPr="000B2623" w:rsidRDefault="00E61911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20:00</w:t>
            </w:r>
          </w:p>
        </w:tc>
        <w:tc>
          <w:tcPr>
            <w:tcW w:w="8618" w:type="dxa"/>
            <w:shd w:val="clear" w:color="auto" w:fill="auto"/>
          </w:tcPr>
          <w:p w14:paraId="14860137" w14:textId="77777777" w:rsidR="00E61911" w:rsidRDefault="00E61911" w:rsidP="00FB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проверка паспортов конкурсантов</w:t>
            </w:r>
          </w:p>
          <w:p w14:paraId="73E96276" w14:textId="77777777" w:rsidR="00E61911" w:rsidRDefault="00E61911" w:rsidP="00FB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конкурсных мест. Подписание протокола жеребьевки</w:t>
            </w:r>
          </w:p>
          <w:p w14:paraId="5B732DA5" w14:textId="77777777" w:rsidR="00E61911" w:rsidRDefault="00E61911" w:rsidP="00FB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и местами и тестирование оборудования</w:t>
            </w:r>
          </w:p>
          <w:p w14:paraId="6CAAF89E" w14:textId="77777777" w:rsidR="00E61911" w:rsidRDefault="00E61911" w:rsidP="00FB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бный инструктаж участников по Конкурсному заданию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 30% изменениями)</w:t>
            </w:r>
          </w:p>
          <w:p w14:paraId="7610B1E4" w14:textId="77777777" w:rsidR="00E61911" w:rsidRDefault="00E61911" w:rsidP="00FB57C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структаж участников по ТБ и ОТ, подписание  протоколов по ОТ и ТБ.</w:t>
            </w:r>
            <w:proofErr w:type="gramEnd"/>
          </w:p>
          <w:p w14:paraId="61E88CD0" w14:textId="2FE7C7B3" w:rsidR="00E61911" w:rsidRPr="007454D6" w:rsidRDefault="00E61911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61911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39BE754" w:rsidR="00E61911" w:rsidRDefault="00E61911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:45</w:t>
            </w:r>
          </w:p>
        </w:tc>
        <w:tc>
          <w:tcPr>
            <w:tcW w:w="8618" w:type="dxa"/>
            <w:shd w:val="clear" w:color="auto" w:fill="auto"/>
          </w:tcPr>
          <w:p w14:paraId="00BD88BF" w14:textId="7F066145" w:rsidR="00E61911" w:rsidRPr="00E22CB3" w:rsidRDefault="00E6191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Заезд экспертов и участников </w:t>
            </w:r>
          </w:p>
        </w:tc>
      </w:tr>
      <w:tr w:rsidR="00E61911" w:rsidRPr="00E22CB3" w14:paraId="2542FB2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1D05762" w14:textId="32CE9984" w:rsidR="00E61911" w:rsidRDefault="00E61911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  <w:shd w:val="clear" w:color="auto" w:fill="auto"/>
          </w:tcPr>
          <w:p w14:paraId="60B545C8" w14:textId="3AE423C3" w:rsidR="00E61911" w:rsidRPr="00E22CB3" w:rsidRDefault="00E6191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вторный инструктаж по ТБ конкурсантов</w:t>
            </w:r>
          </w:p>
        </w:tc>
      </w:tr>
      <w:tr w:rsidR="00E61911" w:rsidRPr="00E22CB3" w14:paraId="38E66C0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A16E527" w14:textId="5D3CBC44" w:rsidR="00E61911" w:rsidRDefault="00E61911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:00 -11:00</w:t>
            </w:r>
          </w:p>
        </w:tc>
        <w:tc>
          <w:tcPr>
            <w:tcW w:w="8618" w:type="dxa"/>
            <w:shd w:val="clear" w:color="auto" w:fill="auto"/>
          </w:tcPr>
          <w:p w14:paraId="7E0F6107" w14:textId="77777777" w:rsidR="00E61911" w:rsidRDefault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модуля:</w:t>
            </w:r>
          </w:p>
          <w:p w14:paraId="2F0A5210" w14:textId="77777777" w:rsidR="00E61911" w:rsidRDefault="00E6191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- </w:t>
            </w:r>
            <w:r>
              <w:rPr>
                <w:bCs/>
                <w:color w:val="000000"/>
                <w:sz w:val="24"/>
                <w:szCs w:val="24"/>
              </w:rPr>
              <w:t>Проведение посева клеток из музейной культуры</w:t>
            </w:r>
          </w:p>
          <w:p w14:paraId="39FB07DB" w14:textId="77777777" w:rsidR="00E61911" w:rsidRDefault="00E61911">
            <w:pPr>
              <w:rPr>
                <w:sz w:val="24"/>
                <w:szCs w:val="24"/>
              </w:rPr>
            </w:pPr>
          </w:p>
          <w:p w14:paraId="6E692071" w14:textId="77777777" w:rsidR="00E61911" w:rsidRDefault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конкурсантами.</w:t>
            </w:r>
          </w:p>
          <w:p w14:paraId="520E7E9E" w14:textId="77777777" w:rsidR="00E61911" w:rsidRDefault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онкурсантов и экспертов на конкурсной площадке.</w:t>
            </w:r>
          </w:p>
          <w:p w14:paraId="3B61FAFC" w14:textId="77777777" w:rsidR="00E61911" w:rsidRPr="00E22CB3" w:rsidRDefault="00E61911" w:rsidP="00684029">
            <w:pPr>
              <w:rPr>
                <w:sz w:val="24"/>
                <w:szCs w:val="28"/>
              </w:rPr>
            </w:pPr>
          </w:p>
        </w:tc>
      </w:tr>
      <w:tr w:rsidR="00E61911" w:rsidRPr="00E22CB3" w14:paraId="62CE04D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7E1A768" w14:textId="111C5F13" w:rsidR="00E61911" w:rsidRDefault="00E61911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00-13:00</w:t>
            </w:r>
          </w:p>
        </w:tc>
        <w:tc>
          <w:tcPr>
            <w:tcW w:w="8618" w:type="dxa"/>
            <w:shd w:val="clear" w:color="auto" w:fill="auto"/>
          </w:tcPr>
          <w:p w14:paraId="06E037EC" w14:textId="0878100E" w:rsidR="00E61911" w:rsidRPr="00E22CB3" w:rsidRDefault="00E61911" w:rsidP="00684029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Обед </w:t>
            </w:r>
          </w:p>
        </w:tc>
      </w:tr>
      <w:tr w:rsidR="00E61911" w:rsidRPr="00E22CB3" w14:paraId="72A90DE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08F4C9" w14:textId="010CACC0" w:rsidR="00E61911" w:rsidRDefault="00E61911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0 -16:00</w:t>
            </w:r>
          </w:p>
        </w:tc>
        <w:tc>
          <w:tcPr>
            <w:tcW w:w="8618" w:type="dxa"/>
            <w:shd w:val="clear" w:color="auto" w:fill="auto"/>
          </w:tcPr>
          <w:p w14:paraId="5E4BF60C" w14:textId="77777777" w:rsidR="00E61911" w:rsidRDefault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модуля:</w:t>
            </w:r>
          </w:p>
          <w:p w14:paraId="232B2253" w14:textId="77777777" w:rsidR="00E61911" w:rsidRDefault="00E6191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- </w:t>
            </w:r>
            <w:r>
              <w:rPr>
                <w:bCs/>
                <w:color w:val="000000"/>
                <w:sz w:val="24"/>
                <w:szCs w:val="24"/>
              </w:rPr>
              <w:t>Планирование эксперимента по клонированию гена</w:t>
            </w:r>
          </w:p>
          <w:p w14:paraId="48D081AD" w14:textId="77777777" w:rsidR="00E61911" w:rsidRDefault="00E61911">
            <w:pPr>
              <w:rPr>
                <w:sz w:val="24"/>
                <w:szCs w:val="24"/>
              </w:rPr>
            </w:pPr>
          </w:p>
          <w:p w14:paraId="020B942E" w14:textId="77777777" w:rsidR="00E61911" w:rsidRDefault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конкурсантами.</w:t>
            </w:r>
          </w:p>
          <w:p w14:paraId="11406362" w14:textId="77777777" w:rsidR="00E61911" w:rsidRDefault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онкурсантов и экспертов на конкурсной площадке.</w:t>
            </w:r>
          </w:p>
          <w:p w14:paraId="59A38EC5" w14:textId="77777777" w:rsidR="00E61911" w:rsidRPr="00E22CB3" w:rsidRDefault="00E61911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E61911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41F4578" w:rsidR="00E61911" w:rsidRPr="00E22CB3" w:rsidRDefault="00E61911" w:rsidP="002533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:45</w:t>
            </w:r>
          </w:p>
        </w:tc>
        <w:tc>
          <w:tcPr>
            <w:tcW w:w="8618" w:type="dxa"/>
            <w:shd w:val="clear" w:color="auto" w:fill="auto"/>
          </w:tcPr>
          <w:p w14:paraId="26E9B79D" w14:textId="2EB8EEC0" w:rsidR="00E61911" w:rsidRPr="00E22CB3" w:rsidRDefault="00E61911" w:rsidP="0025336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Заезд экспертов и участников </w:t>
            </w:r>
          </w:p>
        </w:tc>
      </w:tr>
      <w:tr w:rsidR="00E61911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F7A56E3" w:rsidR="00E61911" w:rsidRPr="007454D6" w:rsidRDefault="00E61911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  <w:shd w:val="clear" w:color="auto" w:fill="auto"/>
          </w:tcPr>
          <w:p w14:paraId="1796D628" w14:textId="43643A46" w:rsidR="00E61911" w:rsidRPr="007454D6" w:rsidRDefault="00E61911" w:rsidP="00253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ый инструктаж по ТБ конкурсантов</w:t>
            </w:r>
          </w:p>
        </w:tc>
      </w:tr>
      <w:tr w:rsidR="00E61911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A8EB041" w:rsidR="00E61911" w:rsidRPr="007454D6" w:rsidRDefault="00E61911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-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F0C7445" w14:textId="77777777" w:rsidR="00E61911" w:rsidRDefault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модуля:</w:t>
            </w:r>
          </w:p>
          <w:p w14:paraId="4BD55FEB" w14:textId="618EFDC4" w:rsidR="00E61911" w:rsidRDefault="00E6191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 -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Анализ образцов на наличие целевого гена методом ПЦР</w:t>
            </w:r>
          </w:p>
          <w:p w14:paraId="53CDA717" w14:textId="77777777" w:rsidR="00E61911" w:rsidRDefault="00E61911">
            <w:pPr>
              <w:rPr>
                <w:sz w:val="24"/>
                <w:szCs w:val="24"/>
              </w:rPr>
            </w:pPr>
          </w:p>
          <w:p w14:paraId="13900CB4" w14:textId="77777777" w:rsidR="00E61911" w:rsidRDefault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конкурсантами.</w:t>
            </w:r>
          </w:p>
          <w:p w14:paraId="1976941E" w14:textId="5DC4CA3A" w:rsidR="00E61911" w:rsidRPr="007454D6" w:rsidRDefault="00E61911" w:rsidP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онкурсантов и экспертов на конкурсной площадке.</w:t>
            </w:r>
          </w:p>
        </w:tc>
      </w:tr>
      <w:tr w:rsidR="00E61911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9E009C4" w:rsidR="00E61911" w:rsidRPr="007454D6" w:rsidRDefault="00E61911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22E3AF6C" w:rsidR="00E61911" w:rsidRPr="007454D6" w:rsidRDefault="00E61911" w:rsidP="0025336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д </w:t>
            </w:r>
          </w:p>
        </w:tc>
      </w:tr>
      <w:tr w:rsidR="00E61911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EFDF833" w:rsidR="00E61911" w:rsidRPr="007454D6" w:rsidRDefault="00E61911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:00 -</w:t>
            </w: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6549DD89" w:rsidR="00E61911" w:rsidRPr="007454D6" w:rsidRDefault="00E61911" w:rsidP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экспертной комиссии. 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E61911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380DC76" w:rsidR="00E61911" w:rsidRDefault="00E61911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:45</w:t>
            </w:r>
          </w:p>
        </w:tc>
        <w:tc>
          <w:tcPr>
            <w:tcW w:w="8618" w:type="dxa"/>
          </w:tcPr>
          <w:p w14:paraId="538E7CBE" w14:textId="519650AA" w:rsidR="00E61911" w:rsidRPr="00E22CB3" w:rsidRDefault="00E61911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Заезд экспертов и участников </w:t>
            </w:r>
          </w:p>
        </w:tc>
      </w:tr>
      <w:tr w:rsidR="00E61911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62DDDA94" w:rsidR="00E61911" w:rsidRDefault="00E61911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</w:tcPr>
          <w:p w14:paraId="59CA3E1C" w14:textId="7417399A" w:rsidR="00E61911" w:rsidRPr="00E22CB3" w:rsidRDefault="00E61911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вторный инструктаж по ТБ конкурсантов</w:t>
            </w:r>
          </w:p>
        </w:tc>
      </w:tr>
      <w:tr w:rsidR="00E61911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233D36BA" w:rsidR="00E61911" w:rsidRDefault="00E61911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:00 -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E69335E" w14:textId="77777777" w:rsidR="00E61911" w:rsidRDefault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модулей:</w:t>
            </w:r>
          </w:p>
          <w:p w14:paraId="24E48706" w14:textId="77777777" w:rsidR="00E61911" w:rsidRDefault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стрикционны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анализ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лазмидн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ДНК</w:t>
            </w:r>
            <w:r>
              <w:rPr>
                <w:sz w:val="24"/>
                <w:szCs w:val="24"/>
              </w:rPr>
              <w:t xml:space="preserve"> </w:t>
            </w:r>
          </w:p>
          <w:p w14:paraId="6E1CBDFB" w14:textId="77777777" w:rsidR="00E61911" w:rsidRDefault="00E61911">
            <w:pPr>
              <w:rPr>
                <w:sz w:val="24"/>
                <w:szCs w:val="24"/>
              </w:rPr>
            </w:pPr>
          </w:p>
          <w:p w14:paraId="5FB126FD" w14:textId="77777777" w:rsidR="00E61911" w:rsidRDefault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конкурсантами.</w:t>
            </w:r>
          </w:p>
          <w:p w14:paraId="2A31ABD3" w14:textId="77777777" w:rsidR="00E61911" w:rsidRDefault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онкурсантов и экспертов на конкурсной площадке.</w:t>
            </w:r>
          </w:p>
          <w:p w14:paraId="711C067A" w14:textId="77777777" w:rsidR="00E61911" w:rsidRPr="00E22CB3" w:rsidRDefault="00E61911" w:rsidP="0025336E">
            <w:pPr>
              <w:rPr>
                <w:sz w:val="24"/>
                <w:szCs w:val="28"/>
              </w:rPr>
            </w:pPr>
          </w:p>
        </w:tc>
      </w:tr>
      <w:tr w:rsidR="00E61911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552AE92" w:rsidR="00E61911" w:rsidRDefault="00E61911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848449" w14:textId="00001AEB" w:rsidR="00E61911" w:rsidRPr="00E22CB3" w:rsidRDefault="00E61911" w:rsidP="0025336E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Обед </w:t>
            </w:r>
          </w:p>
        </w:tc>
      </w:tr>
      <w:tr w:rsidR="00E61911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FCBD733" w:rsidR="00E61911" w:rsidRDefault="00E61911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:00 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A0B8789" w14:textId="77777777" w:rsidR="00E61911" w:rsidRDefault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экспертной комиссии. </w:t>
            </w:r>
          </w:p>
          <w:p w14:paraId="475B5B9A" w14:textId="6111B4F4" w:rsidR="00E61911" w:rsidRPr="00E61911" w:rsidRDefault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оценок главным экспертом в систему  </w:t>
            </w:r>
          </w:p>
          <w:p w14:paraId="16D5EBB4" w14:textId="694257B4" w:rsidR="00E61911" w:rsidRDefault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оценок и внесение в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27C01A2E" w14:textId="6D3E7BED" w:rsidR="00E61911" w:rsidRPr="00E61911" w:rsidRDefault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ие системы  </w:t>
            </w:r>
          </w:p>
          <w:p w14:paraId="0FB91C9F" w14:textId="77777777" w:rsidR="00E61911" w:rsidRDefault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руглого стола</w:t>
            </w:r>
          </w:p>
          <w:p w14:paraId="7C4F7D13" w14:textId="214CFFB3" w:rsidR="00E61911" w:rsidRPr="00E61911" w:rsidRDefault="00E61911" w:rsidP="00E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онкурсного задания на 2024-2025 год</w:t>
            </w:r>
          </w:p>
        </w:tc>
      </w:tr>
      <w:tr w:rsidR="00E61911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05A5006C" w:rsidR="00E61911" w:rsidRDefault="00E61911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</w:tcPr>
          <w:p w14:paraId="4F8BCB9A" w14:textId="260DE4A9" w:rsidR="00E61911" w:rsidRPr="00E22CB3" w:rsidRDefault="00E61911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таж оборудован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0A445" w14:textId="77777777" w:rsidR="00E26DE6" w:rsidRDefault="00E26DE6" w:rsidP="00970F49">
      <w:pPr>
        <w:spacing w:after="0" w:line="240" w:lineRule="auto"/>
      </w:pPr>
      <w:r>
        <w:separator/>
      </w:r>
    </w:p>
  </w:endnote>
  <w:endnote w:type="continuationSeparator" w:id="0">
    <w:p w14:paraId="18AF90E2" w14:textId="77777777" w:rsidR="00E26DE6" w:rsidRDefault="00E26DE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6191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0E19D" w14:textId="77777777" w:rsidR="00E26DE6" w:rsidRDefault="00E26DE6" w:rsidP="00970F49">
      <w:pPr>
        <w:spacing w:after="0" w:line="240" w:lineRule="auto"/>
      </w:pPr>
      <w:r>
        <w:separator/>
      </w:r>
    </w:p>
  </w:footnote>
  <w:footnote w:type="continuationSeparator" w:id="0">
    <w:p w14:paraId="35A37D4F" w14:textId="77777777" w:rsidR="00E26DE6" w:rsidRDefault="00E26DE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6DE6"/>
    <w:rsid w:val="00E279E8"/>
    <w:rsid w:val="00E37F45"/>
    <w:rsid w:val="00E579D6"/>
    <w:rsid w:val="00E60864"/>
    <w:rsid w:val="00E61911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7685-C551-42F1-B046-6B38CC0B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ария Галямова</cp:lastModifiedBy>
  <cp:revision>4</cp:revision>
  <dcterms:created xsi:type="dcterms:W3CDTF">2023-10-02T15:03:00Z</dcterms:created>
  <dcterms:modified xsi:type="dcterms:W3CDTF">2023-11-21T06:44:00Z</dcterms:modified>
</cp:coreProperties>
</file>